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A2B93" w14:textId="77777777" w:rsidR="009428F9" w:rsidRDefault="2B6837F3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2A5B5C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</w:t>
      </w:r>
      <w:r w:rsidR="008877A7">
        <w:rPr>
          <w:rFonts w:ascii="Century Gothic" w:eastAsia="Century Gothic" w:hAnsi="Century Gothic" w:cs="Century Gothic"/>
          <w:b/>
          <w:bCs/>
          <w:sz w:val="32"/>
          <w:szCs w:val="32"/>
        </w:rPr>
        <w:tab/>
      </w:r>
      <w:r w:rsidR="00CB5DB7">
        <w:rPr>
          <w:rFonts w:ascii="Century Gothic" w:eastAsia="Century Gothic" w:hAnsi="Century Gothic" w:cs="Century Gothic"/>
          <w:bCs/>
          <w:sz w:val="20"/>
          <w:szCs w:val="20"/>
        </w:rPr>
        <w:t>antics</w:t>
      </w:r>
      <w:r w:rsidR="00A514FE" w:rsidRPr="00A514FE">
        <w:rPr>
          <w:rFonts w:ascii="Century Gothic" w:eastAsia="Century Gothic" w:hAnsi="Century Gothic" w:cs="Century Gothic"/>
          <w:bCs/>
          <w:sz w:val="20"/>
          <w:szCs w:val="20"/>
        </w:rPr>
        <w:t>@hotmail.com</w:t>
      </w:r>
      <w:r w:rsidR="00E250CB">
        <w:rPr>
          <w:rFonts w:ascii="Century Gothic" w:eastAsia="Century Gothic" w:hAnsi="Century Gothic" w:cs="Century Gothic"/>
          <w:bCs/>
          <w:sz w:val="20"/>
          <w:szCs w:val="20"/>
        </w:rPr>
        <w:t xml:space="preserve">    (613) 360-4308</w:t>
      </w:r>
      <w:r w:rsidR="008877A7">
        <w:rPr>
          <w:rFonts w:ascii="Century Gothic" w:eastAsia="Century Gothic" w:hAnsi="Century Gothic" w:cs="Century Gothic"/>
          <w:bCs/>
          <w:sz w:val="20"/>
          <w:szCs w:val="20"/>
        </w:rPr>
        <w:t xml:space="preserve">   </w:t>
      </w:r>
    </w:p>
    <w:p w14:paraId="62A27D24" w14:textId="5D194AD5" w:rsidR="004C6465" w:rsidRPr="004C6465" w:rsidRDefault="009428F9" w:rsidP="008877A7">
      <w:pPr>
        <w:tabs>
          <w:tab w:val="right" w:pos="10206"/>
        </w:tabs>
        <w:rPr>
          <w:rFonts w:ascii="Century Gothic" w:eastAsia="Century Gothic" w:hAnsi="Century Gothic" w:cs="Century Gothic"/>
          <w:bCs/>
          <w:sz w:val="20"/>
          <w:szCs w:val="20"/>
        </w:rPr>
      </w:pPr>
      <w:r>
        <w:rPr>
          <w:rFonts w:ascii="Century Gothic" w:eastAsia="Century Gothic" w:hAnsi="Century Gothic" w:cs="Century Gothic"/>
          <w:bCs/>
          <w:sz w:val="20"/>
          <w:szCs w:val="20"/>
        </w:rPr>
        <w:tab/>
      </w:r>
      <w:hyperlink r:id="rId8" w:history="1">
        <w:r w:rsidR="004C6465" w:rsidRPr="0031671F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christopherlandry.ca</w:t>
        </w:r>
      </w:hyperlink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06C948B6" w14:textId="27A0188A" w:rsidR="00DA5C44" w:rsidRPr="00DA5C44" w:rsidRDefault="00DA5C44" w:rsidP="00DA5C4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</w:t>
      </w:r>
      <w:r>
        <w:rPr>
          <w:rFonts w:ascii="Century Gothic" w:eastAsia="Century Gothic" w:hAnsi="Century Gothic" w:cs="Century Gothic"/>
          <w:sz w:val="20"/>
          <w:szCs w:val="20"/>
        </w:rPr>
        <w:t>/Unreal Eng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7FFDE018" w14:textId="1346673C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4270FABE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Dependable to manage </w:t>
      </w:r>
      <w:r w:rsidR="009428F9">
        <w:rPr>
          <w:rFonts w:ascii="Century Gothic" w:eastAsia="Century Gothic" w:hAnsi="Century Gothic" w:cs="Century Gothic"/>
          <w:sz w:val="20"/>
          <w:szCs w:val="20"/>
        </w:rPr>
        <w:t>collaboration software (Trello &amp;</w:t>
      </w:r>
      <w:bookmarkStart w:id="0" w:name="_GoBack"/>
      <w:bookmarkEnd w:id="0"/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65E0F31F" w:rsidR="008144E4" w:rsidRPr="008144E4" w:rsidRDefault="00DA5C4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amiliar with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SCRUM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mee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, and sprints</w:t>
      </w:r>
      <w:r>
        <w:rPr>
          <w:rFonts w:ascii="Century Gothic" w:eastAsia="Century Gothic" w:hAnsi="Century Gothic" w:cs="Century Gothic"/>
          <w:sz w:val="20"/>
          <w:szCs w:val="20"/>
        </w:rPr>
        <w:t>/deadlines and willing to work overtime</w:t>
      </w:r>
    </w:p>
    <w:p w14:paraId="02D92F68" w14:textId="1BC98DB8" w:rsidR="000508DC" w:rsidRDefault="00DA5C44" w:rsidP="00727053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Prior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experience working in VIM and Linux environments</w:t>
      </w:r>
    </w:p>
    <w:p w14:paraId="1E4E8E0C" w14:textId="77777777" w:rsidR="00DA5C44" w:rsidRPr="00DA5C44" w:rsidRDefault="00DA5C44" w:rsidP="00DA5C44">
      <w:pPr>
        <w:pStyle w:val="ListParagraph"/>
        <w:rPr>
          <w:rFonts w:ascii="Century Gothic" w:eastAsia="Century Gothic" w:hAnsi="Century Gothic" w:cs="Century Gothic"/>
          <w:sz w:val="20"/>
          <w:szCs w:val="20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1E2A0B07" w:rsidR="009806CD" w:rsidRPr="008144E4" w:rsidRDefault="008877A7" w:rsidP="008877A7">
      <w:pPr>
        <w:tabs>
          <w:tab w:val="right" w:pos="3515"/>
          <w:tab w:val="right" w:pos="10206"/>
        </w:tabs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Lawrence College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B5DB7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7-</w:t>
      </w:r>
      <w:r w:rsidR="000508DC" w:rsidRPr="0031671F">
        <w:rPr>
          <w:rFonts w:ascii="Century Gothic" w:eastAsia="Century Gothic" w:hAnsi="Century Gothic" w:cs="Century Gothic"/>
          <w:i/>
          <w:sz w:val="20"/>
          <w:szCs w:val="20"/>
        </w:rPr>
        <w:t>June 2019</w:t>
      </w:r>
    </w:p>
    <w:p w14:paraId="6E77F65B" w14:textId="04CD90D5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2C531D94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. Lawrence Se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condary School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September 2010-June 2014</w:t>
      </w:r>
    </w:p>
    <w:p w14:paraId="1B307EBA" w14:textId="61C31DF0" w:rsidR="009806CD" w:rsidRPr="00727053" w:rsidRDefault="00FC0AC0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>Graduated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 xml:space="preserve">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01274A99" w:rsidR="009806CD" w:rsidRPr="0031671F" w:rsidRDefault="008877A7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>Xplornet Communications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2B6837F3" w:rsidRPr="0031671F">
        <w:rPr>
          <w:rFonts w:ascii="Century Gothic" w:eastAsia="Century Gothic" w:hAnsi="Century Gothic" w:cs="Century Gothic"/>
          <w:i/>
          <w:sz w:val="20"/>
          <w:szCs w:val="20"/>
        </w:rPr>
        <w:t>August 2017-Present</w:t>
      </w:r>
    </w:p>
    <w:p w14:paraId="567A4319" w14:textId="76A30691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Provided support for inbound and outbound billing </w:t>
      </w:r>
      <w:r w:rsidR="00DA5C44">
        <w:rPr>
          <w:rFonts w:ascii="Century Gothic" w:eastAsia="Century Gothic" w:hAnsi="Century Gothic" w:cs="Century Gothic"/>
          <w:sz w:val="20"/>
          <w:szCs w:val="20"/>
        </w:rPr>
        <w:t xml:space="preserve">and technical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ssues</w:t>
      </w:r>
    </w:p>
    <w:p w14:paraId="5185A884" w14:textId="1CDD445F" w:rsidR="005403FA" w:rsidRPr="005403FA" w:rsidRDefault="00DA5C44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Retained </w:t>
      </w:r>
      <w:r w:rsidR="005403FA" w:rsidRPr="005403FA">
        <w:rPr>
          <w:rFonts w:ascii="Century Gothic" w:eastAsia="Century Gothic" w:hAnsi="Century Gothic" w:cs="Century Gothic"/>
          <w:sz w:val="20"/>
          <w:szCs w:val="20"/>
        </w:rPr>
        <w:t xml:space="preserve">90% of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my customers </w:t>
      </w:r>
      <w:r w:rsidR="00C5437C">
        <w:rPr>
          <w:rFonts w:ascii="Century Gothic" w:eastAsia="Century Gothic" w:hAnsi="Century Gothic" w:cs="Century Gothic"/>
          <w:sz w:val="20"/>
          <w:szCs w:val="20"/>
        </w:rPr>
        <w:t>during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a 12 month period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4D44F147" w:rsidR="005403FA" w:rsidRPr="0031671F" w:rsidRDefault="002A5B5C" w:rsidP="008877A7">
      <w:pPr>
        <w:tabs>
          <w:tab w:val="right" w:pos="10206"/>
        </w:tabs>
        <w:rPr>
          <w:i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St. </w:t>
      </w:r>
      <w:r w:rsidR="005403FA">
        <w:rPr>
          <w:rFonts w:ascii="Century Gothic" w:eastAsia="Century Gothic" w:hAnsi="Century Gothic" w:cs="Century Gothic"/>
          <w:sz w:val="20"/>
          <w:szCs w:val="20"/>
        </w:rPr>
        <w:t>Lawrenc</w:t>
      </w:r>
      <w:r>
        <w:rPr>
          <w:rFonts w:ascii="Century Gothic" w:eastAsia="Century Gothic" w:hAnsi="Century Gothic" w:cs="Century Gothic"/>
          <w:sz w:val="20"/>
          <w:szCs w:val="20"/>
        </w:rPr>
        <w:t>e College R&amp;D</w:t>
      </w:r>
      <w:r w:rsidR="008B3D22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="005403FA" w:rsidRPr="0031671F">
        <w:rPr>
          <w:rFonts w:ascii="Century Gothic" w:eastAsia="Century Gothic" w:hAnsi="Century Gothic" w:cs="Century Gothic"/>
          <w:i/>
          <w:sz w:val="20"/>
          <w:szCs w:val="20"/>
        </w:rPr>
        <w:t>August 2019 – September 2019</w:t>
      </w:r>
    </w:p>
    <w:p w14:paraId="7EBFF0E5" w14:textId="16255CE7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ssigned role of lead architect and developed</w:t>
      </w:r>
      <w:r w:rsidR="00C75144">
        <w:rPr>
          <w:rFonts w:ascii="Century Gothic" w:eastAsia="Century Gothic" w:hAnsi="Century Gothic" w:cs="Century Gothic"/>
          <w:sz w:val="20"/>
          <w:szCs w:val="20"/>
        </w:rPr>
        <w:t xml:space="preserve"> the project in Unity 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4A97A8F5" w14:textId="67E47408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</w:t>
      </w:r>
      <w:r w:rsidR="00FC0AC0">
        <w:rPr>
          <w:rFonts w:ascii="Century Gothic" w:eastAsia="Century Gothic" w:hAnsi="Century Gothic" w:cs="Century Gothic"/>
          <w:sz w:val="20"/>
          <w:szCs w:val="20"/>
        </w:rPr>
        <w:t>enarios to help simulate in-game experiences</w:t>
      </w:r>
    </w:p>
    <w:p w14:paraId="414266E5" w14:textId="6C3EB60B" w:rsidR="005403FA" w:rsidRPr="005403FA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 successfully on different platforms such as</w:t>
      </w:r>
      <w:r w:rsidR="00FC0AC0">
        <w:rPr>
          <w:rFonts w:ascii="Century Gothic" w:eastAsia="Century Gothic" w:hAnsi="Century Gothic" w:cs="Century Gothic"/>
          <w:sz w:val="20"/>
          <w:szCs w:val="20"/>
        </w:rPr>
        <w:t xml:space="preserve">: HTC Vive, Oculus Rift, Rift S </w:t>
      </w:r>
      <w:r>
        <w:rPr>
          <w:rFonts w:ascii="Century Gothic" w:eastAsia="Century Gothic" w:hAnsi="Century Gothic" w:cs="Century Gothic"/>
          <w:sz w:val="20"/>
          <w:szCs w:val="20"/>
        </w:rPr>
        <w:t>and Go</w:t>
      </w:r>
    </w:p>
    <w:p w14:paraId="4CDF4A05" w14:textId="1C68AAD1" w:rsidR="005403FA" w:rsidRPr="00727053" w:rsidRDefault="00DA5C44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="005403FA">
        <w:rPr>
          <w:rFonts w:ascii="Century Gothic" w:eastAsia="Century Gothic" w:hAnsi="Century Gothic" w:cs="Century Gothic"/>
          <w:sz w:val="20"/>
          <w:szCs w:val="20"/>
        </w:rPr>
        <w:t>rusted to work solely o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C0AC0">
        <w:rPr>
          <w:rFonts w:ascii="Century Gothic" w:eastAsia="Century Gothic" w:hAnsi="Century Gothic" w:cs="Century Gothic"/>
          <w:sz w:val="20"/>
          <w:szCs w:val="20"/>
        </w:rPr>
        <w:t>importan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projec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loose ends 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to ensure production time was met </w:t>
      </w:r>
    </w:p>
    <w:p w14:paraId="6F58B0D7" w14:textId="11CCD3CB" w:rsidR="009806CD" w:rsidRPr="0031671F" w:rsidRDefault="2B6837F3" w:rsidP="008877A7">
      <w:pPr>
        <w:tabs>
          <w:tab w:val="right" w:pos="10206"/>
        </w:tabs>
        <w:rPr>
          <w:i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</w:t>
      </w:r>
      <w:r w:rsidR="008877A7">
        <w:rPr>
          <w:rFonts w:ascii="Century Gothic" w:eastAsia="Century Gothic" w:hAnsi="Century Gothic" w:cs="Century Gothic"/>
          <w:sz w:val="20"/>
          <w:szCs w:val="20"/>
        </w:rPr>
        <w:t xml:space="preserve">Enterprise </w:t>
      </w:r>
      <w:r w:rsidR="008877A7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1671F">
        <w:rPr>
          <w:rFonts w:ascii="Century Gothic" w:eastAsia="Century Gothic" w:hAnsi="Century Gothic" w:cs="Century Gothic"/>
          <w:i/>
          <w:sz w:val="20"/>
          <w:szCs w:val="20"/>
        </w:rPr>
        <w:t>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2D71BBF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</w:t>
      </w:r>
      <w:r w:rsidR="008877A7">
        <w:rPr>
          <w:rFonts w:ascii="Century Gothic" w:eastAsia="Century Gothic" w:hAnsi="Century Gothic" w:cs="Century Gothic"/>
          <w:sz w:val="20"/>
          <w:szCs w:val="20"/>
        </w:rPr>
        <w:t>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522D" w14:textId="77777777" w:rsidR="00CC1166" w:rsidRDefault="00CC1166" w:rsidP="00E52749">
      <w:pPr>
        <w:spacing w:after="0" w:line="240" w:lineRule="auto"/>
      </w:pPr>
      <w:r>
        <w:separator/>
      </w:r>
    </w:p>
  </w:endnote>
  <w:endnote w:type="continuationSeparator" w:id="0">
    <w:p w14:paraId="572002CD" w14:textId="77777777" w:rsidR="00CC1166" w:rsidRDefault="00CC1166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498A" w14:textId="77777777" w:rsidR="00CC1166" w:rsidRDefault="00CC1166" w:rsidP="00E52749">
      <w:pPr>
        <w:spacing w:after="0" w:line="240" w:lineRule="auto"/>
      </w:pPr>
      <w:r>
        <w:separator/>
      </w:r>
    </w:p>
  </w:footnote>
  <w:footnote w:type="continuationSeparator" w:id="0">
    <w:p w14:paraId="17F99E34" w14:textId="77777777" w:rsidR="00CC1166" w:rsidRDefault="00CC1166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222BF3"/>
    <w:rsid w:val="002A5B5C"/>
    <w:rsid w:val="002F5669"/>
    <w:rsid w:val="0031671F"/>
    <w:rsid w:val="003972E8"/>
    <w:rsid w:val="003F2C72"/>
    <w:rsid w:val="0041166E"/>
    <w:rsid w:val="00471228"/>
    <w:rsid w:val="004A71C0"/>
    <w:rsid w:val="004C197E"/>
    <w:rsid w:val="004C6465"/>
    <w:rsid w:val="005403FA"/>
    <w:rsid w:val="005C1B9E"/>
    <w:rsid w:val="00693D9A"/>
    <w:rsid w:val="00727053"/>
    <w:rsid w:val="008144E4"/>
    <w:rsid w:val="0086195B"/>
    <w:rsid w:val="008877A7"/>
    <w:rsid w:val="008B3D22"/>
    <w:rsid w:val="00914A01"/>
    <w:rsid w:val="009428F9"/>
    <w:rsid w:val="009806CD"/>
    <w:rsid w:val="009E07B6"/>
    <w:rsid w:val="00A4374F"/>
    <w:rsid w:val="00A514FE"/>
    <w:rsid w:val="00AC76F1"/>
    <w:rsid w:val="00B66395"/>
    <w:rsid w:val="00BC77EF"/>
    <w:rsid w:val="00C5437C"/>
    <w:rsid w:val="00C60D48"/>
    <w:rsid w:val="00C75144"/>
    <w:rsid w:val="00CB5DB7"/>
    <w:rsid w:val="00CC1166"/>
    <w:rsid w:val="00CD495B"/>
    <w:rsid w:val="00DA5C44"/>
    <w:rsid w:val="00E24304"/>
    <w:rsid w:val="00E250CB"/>
    <w:rsid w:val="00E52749"/>
    <w:rsid w:val="00E93E80"/>
    <w:rsid w:val="00EA0C83"/>
    <w:rsid w:val="00F01885"/>
    <w:rsid w:val="00F51D0A"/>
    <w:rsid w:val="00FC0AC0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67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opherlandry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2E3F-5A2C-4B23-A77E-CDE0837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2</cp:revision>
  <cp:lastPrinted>2018-10-15T04:11:00Z</cp:lastPrinted>
  <dcterms:created xsi:type="dcterms:W3CDTF">2020-12-09T02:20:00Z</dcterms:created>
  <dcterms:modified xsi:type="dcterms:W3CDTF">2020-12-09T02:20:00Z</dcterms:modified>
</cp:coreProperties>
</file>